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422889" w:rsidRDefault="00734396" w:rsidP="00230604">
      <w:pPr>
        <w:pStyle w:val="a3"/>
        <w:spacing w:before="0" w:beforeAutospacing="0" w:after="0" w:afterAutospacing="0"/>
        <w:ind w:firstLine="426"/>
        <w:jc w:val="right"/>
        <w:rPr>
          <w:lang w:val="uk-UA"/>
        </w:rPr>
      </w:pPr>
      <w:r>
        <w:rPr>
          <w:color w:val="00000A"/>
        </w:rPr>
        <w:t xml:space="preserve">Додаток </w:t>
      </w:r>
      <w:r w:rsidR="00422889">
        <w:rPr>
          <w:color w:val="00000A"/>
          <w:lang w:val="uk-UA"/>
        </w:rPr>
        <w:t>3</w:t>
      </w:r>
    </w:p>
    <w:p w:rsidR="00734396" w:rsidRPr="002C7092" w:rsidRDefault="00734396" w:rsidP="00230604">
      <w:pPr>
        <w:pStyle w:val="a3"/>
        <w:spacing w:before="0" w:beforeAutospacing="0" w:after="0" w:afterAutospacing="0"/>
        <w:jc w:val="center"/>
        <w:rPr>
          <w:color w:val="00000A"/>
          <w:lang w:val="uk-UA"/>
        </w:rPr>
      </w:pPr>
      <w:r w:rsidRPr="00A417BF">
        <w:rPr>
          <w:color w:val="00000A"/>
        </w:rPr>
        <w:t>Звіт про наукову та науково-технічну ді</w:t>
      </w:r>
      <w:r>
        <w:rPr>
          <w:color w:val="00000A"/>
        </w:rPr>
        <w:t xml:space="preserve">яльність </w:t>
      </w:r>
      <w:r w:rsidR="002C7092">
        <w:rPr>
          <w:color w:val="00000A"/>
          <w:lang w:val="uk-UA"/>
        </w:rPr>
        <w:t>факультету</w:t>
      </w:r>
    </w:p>
    <w:p w:rsidR="00111C3A" w:rsidRPr="00A417BF" w:rsidRDefault="00734396" w:rsidP="00230604">
      <w:pPr>
        <w:pStyle w:val="a3"/>
        <w:spacing w:before="0" w:beforeAutospacing="0" w:after="0" w:afterAutospacing="0"/>
        <w:jc w:val="center"/>
      </w:pPr>
      <w:r w:rsidRPr="00CC13D8">
        <w:rPr>
          <w:color w:val="00000A"/>
        </w:rPr>
        <w:t>_____________________________________________________</w:t>
      </w:r>
      <w:r>
        <w:rPr>
          <w:color w:val="00000A"/>
        </w:rPr>
        <w:t>________</w:t>
      </w:r>
      <w:r w:rsidRPr="00734396">
        <w:rPr>
          <w:color w:val="00000A"/>
        </w:rPr>
        <w:t>_________</w:t>
      </w:r>
      <w:r w:rsidR="00574803">
        <w:rPr>
          <w:color w:val="00000A"/>
        </w:rPr>
        <w:t xml:space="preserve"> у 20</w:t>
      </w:r>
      <w:r w:rsidR="003D3070">
        <w:rPr>
          <w:color w:val="00000A"/>
          <w:lang w:val="uk-UA"/>
        </w:rPr>
        <w:t>22</w:t>
      </w:r>
      <w:r w:rsidR="00111C3A" w:rsidRPr="00A417BF">
        <w:rPr>
          <w:color w:val="00000A"/>
        </w:rPr>
        <w:t xml:space="preserve"> році</w:t>
      </w:r>
    </w:p>
    <w:p w:rsidR="00734396" w:rsidRPr="00CC13D8" w:rsidRDefault="00734396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</w:p>
    <w:p w:rsidR="005C5043" w:rsidRDefault="00CC13D8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CC13D8">
        <w:rPr>
          <w:color w:val="00000A"/>
        </w:rPr>
        <w:t xml:space="preserve">1. </w:t>
      </w:r>
      <w:r w:rsidR="005C5043">
        <w:rPr>
          <w:color w:val="00000A"/>
          <w:lang w:val="uk-UA"/>
        </w:rPr>
        <w:t>К</w:t>
      </w:r>
      <w:r w:rsidR="005C5043" w:rsidRPr="00A417BF">
        <w:rPr>
          <w:color w:val="00000A"/>
        </w:rPr>
        <w:t xml:space="preserve">оротка довідка про факультет </w:t>
      </w:r>
      <w:r w:rsidR="005C5043" w:rsidRPr="00A417BF">
        <w:rPr>
          <w:i/>
          <w:iCs/>
          <w:color w:val="00000A"/>
        </w:rPr>
        <w:t>(до 7 рядків)</w:t>
      </w:r>
    </w:p>
    <w:p w:rsidR="001906F4" w:rsidRPr="00231277" w:rsidRDefault="00734396" w:rsidP="001906F4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31277">
        <w:rPr>
          <w:color w:val="00000A"/>
        </w:rPr>
        <w:t xml:space="preserve">Інформація про усіх виконавців наукової роботи на </w:t>
      </w:r>
      <w:r w:rsidR="005C5043" w:rsidRPr="00231277">
        <w:rPr>
          <w:color w:val="00000A"/>
          <w:lang w:val="uk-UA"/>
        </w:rPr>
        <w:t>факультеті</w:t>
      </w:r>
      <w:r w:rsidRPr="00231277">
        <w:rPr>
          <w:color w:val="00000A"/>
        </w:rPr>
        <w:t xml:space="preserve"> </w:t>
      </w:r>
      <w:r w:rsidR="00230604" w:rsidRPr="00231277">
        <w:rPr>
          <w:color w:val="00000A"/>
          <w:lang w:val="uk-UA"/>
        </w:rPr>
        <w:t>(</w:t>
      </w:r>
      <w:r w:rsidR="001906F4" w:rsidRPr="00231277">
        <w:rPr>
          <w:color w:val="000000"/>
          <w:shd w:val="clear" w:color="auto" w:fill="FFFFFF"/>
          <w:lang w:val="uk-UA"/>
        </w:rPr>
        <w:t>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572249" w:rsidRPr="00231277" w:rsidTr="001D651C">
        <w:trPr>
          <w:trHeight w:val="124"/>
        </w:trPr>
        <w:tc>
          <w:tcPr>
            <w:tcW w:w="1560" w:type="dxa"/>
            <w:vMerge w:val="restart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572249" w:rsidRPr="00231277" w:rsidRDefault="003D3070" w:rsidP="00230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8</w:t>
            </w:r>
          </w:p>
        </w:tc>
        <w:tc>
          <w:tcPr>
            <w:tcW w:w="1701" w:type="dxa"/>
            <w:gridSpan w:val="2"/>
          </w:tcPr>
          <w:p w:rsidR="00572249" w:rsidRPr="00231277" w:rsidRDefault="00572249" w:rsidP="00230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3D3070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1559" w:type="dxa"/>
            <w:gridSpan w:val="2"/>
          </w:tcPr>
          <w:p w:rsidR="00572249" w:rsidRPr="00231277" w:rsidRDefault="00572249" w:rsidP="0023060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3D3070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559" w:type="dxa"/>
            <w:gridSpan w:val="2"/>
          </w:tcPr>
          <w:p w:rsidR="00572249" w:rsidRPr="00231277" w:rsidRDefault="003D3070" w:rsidP="0023060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1</w:t>
            </w:r>
          </w:p>
        </w:tc>
        <w:tc>
          <w:tcPr>
            <w:tcW w:w="1701" w:type="dxa"/>
            <w:gridSpan w:val="2"/>
          </w:tcPr>
          <w:p w:rsidR="00572249" w:rsidRPr="00231277" w:rsidRDefault="003D3070" w:rsidP="0023060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2</w:t>
            </w:r>
          </w:p>
        </w:tc>
      </w:tr>
      <w:tr w:rsidR="00572249" w:rsidRPr="00231277" w:rsidTr="001D651C">
        <w:tc>
          <w:tcPr>
            <w:tcW w:w="1560" w:type="dxa"/>
            <w:vMerge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572249" w:rsidRPr="00231277" w:rsidTr="001D651C">
        <w:trPr>
          <w:trHeight w:val="164"/>
        </w:trPr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124C6" w:rsidRPr="00231277" w:rsidRDefault="00C64B63" w:rsidP="001124C6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 xml:space="preserve">1.2. </w:t>
      </w:r>
      <w:r w:rsidR="001124C6" w:rsidRPr="00231277">
        <w:rPr>
          <w:color w:val="00000A"/>
          <w:lang w:val="uk-UA"/>
        </w:rPr>
        <w:t xml:space="preserve">Середній вік </w:t>
      </w:r>
      <w:r w:rsidR="001124C6" w:rsidRPr="00231277">
        <w:rPr>
          <w:color w:val="00000A"/>
        </w:rPr>
        <w:t xml:space="preserve">усіх </w:t>
      </w:r>
      <w:r w:rsidR="00231277">
        <w:rPr>
          <w:color w:val="00000A"/>
          <w:lang w:val="uk-UA"/>
        </w:rPr>
        <w:t xml:space="preserve">штатних </w:t>
      </w:r>
      <w:r w:rsidR="001124C6" w:rsidRPr="00231277">
        <w:rPr>
          <w:color w:val="00000A"/>
        </w:rPr>
        <w:t xml:space="preserve">виконавців наукової роботи на факультеті </w:t>
      </w:r>
      <w:r w:rsidR="001124C6" w:rsidRPr="00231277">
        <w:rPr>
          <w:color w:val="00000A"/>
          <w:lang w:val="uk-UA"/>
        </w:rPr>
        <w:t xml:space="preserve">(кількість повних років станом на </w:t>
      </w:r>
      <w:r w:rsidRPr="00231277">
        <w:rPr>
          <w:color w:val="00000A"/>
          <w:lang w:val="uk-UA"/>
        </w:rPr>
        <w:t>31 грудня цього року</w:t>
      </w:r>
      <w:r w:rsidR="001124C6" w:rsidRPr="00231277">
        <w:rPr>
          <w:color w:val="00000A"/>
          <w:lang w:val="uk-UA"/>
        </w:rPr>
        <w:t>).</w:t>
      </w:r>
    </w:p>
    <w:p w:rsidR="00C64B63" w:rsidRPr="00231277" w:rsidRDefault="00C64B63" w:rsidP="00C64B63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 xml:space="preserve">1.3. Кількість молодих вчених </w:t>
      </w:r>
      <w:r w:rsidRPr="00231277">
        <w:rPr>
          <w:color w:val="00000A"/>
        </w:rPr>
        <w:t xml:space="preserve">виконавців наукової роботи на </w:t>
      </w:r>
      <w:r w:rsidRPr="00231277">
        <w:rPr>
          <w:color w:val="00000A"/>
          <w:lang w:val="uk-UA"/>
        </w:rPr>
        <w:t>факультет</w:t>
      </w:r>
      <w:r w:rsidRPr="00231277">
        <w:rPr>
          <w:color w:val="00000A"/>
        </w:rPr>
        <w:t>і</w:t>
      </w:r>
      <w:r w:rsidRPr="00231277">
        <w:rPr>
          <w:color w:val="00000A"/>
          <w:lang w:val="uk-UA"/>
        </w:rPr>
        <w:t xml:space="preserve"> (штатні науково-педагогічні працівники, штатні наукові працівники, аспіранти і докторанти).</w:t>
      </w:r>
    </w:p>
    <w:p w:rsidR="00111C3A" w:rsidRPr="00231277" w:rsidRDefault="00CC13D8" w:rsidP="00230604">
      <w:pPr>
        <w:pStyle w:val="a3"/>
        <w:spacing w:before="0" w:beforeAutospacing="0" w:after="0" w:afterAutospacing="0"/>
        <w:ind w:firstLine="567"/>
        <w:jc w:val="both"/>
      </w:pPr>
      <w:r w:rsidRPr="00231277">
        <w:rPr>
          <w:color w:val="00000A"/>
        </w:rPr>
        <w:t>2</w:t>
      </w:r>
      <w:r w:rsidR="00111C3A" w:rsidRPr="00231277">
        <w:rPr>
          <w:color w:val="00000A"/>
        </w:rPr>
        <w:t xml:space="preserve">. </w:t>
      </w:r>
      <w:r w:rsidR="00734396" w:rsidRPr="00231277">
        <w:rPr>
          <w:color w:val="00000A"/>
          <w:lang w:val="uk-UA"/>
        </w:rPr>
        <w:t>Н</w:t>
      </w:r>
      <w:r w:rsidR="00734396" w:rsidRPr="00231277">
        <w:rPr>
          <w:color w:val="00000A"/>
        </w:rPr>
        <w:t>ауково-дослідні</w:t>
      </w:r>
      <w:r w:rsidR="00111C3A" w:rsidRPr="00231277">
        <w:rPr>
          <w:color w:val="00000A"/>
        </w:rPr>
        <w:t xml:space="preserve"> темати</w:t>
      </w:r>
      <w:r w:rsidR="00734396" w:rsidRPr="00231277">
        <w:rPr>
          <w:color w:val="00000A"/>
          <w:lang w:val="uk-UA"/>
        </w:rPr>
        <w:t>к</w:t>
      </w:r>
      <w:r w:rsidR="00111C3A" w:rsidRPr="00231277">
        <w:rPr>
          <w:color w:val="00000A"/>
        </w:rPr>
        <w:t>и:</w:t>
      </w:r>
    </w:p>
    <w:p w:rsidR="00013D70" w:rsidRPr="00231277" w:rsidRDefault="00013D70" w:rsidP="00230604">
      <w:pPr>
        <w:pStyle w:val="a3"/>
        <w:spacing w:before="0" w:beforeAutospacing="0" w:after="0" w:afterAutospacing="0"/>
        <w:ind w:firstLine="567"/>
        <w:jc w:val="both"/>
      </w:pPr>
      <w:r w:rsidRPr="00231277">
        <w:rPr>
          <w:color w:val="00000A"/>
        </w:rPr>
        <w:t>2.1</w:t>
      </w:r>
      <w:r w:rsidRPr="00231277">
        <w:rPr>
          <w:color w:val="00000A"/>
          <w:lang w:val="uk-UA"/>
        </w:rPr>
        <w:t>. П</w:t>
      </w:r>
      <w:r w:rsidRPr="00231277">
        <w:rPr>
          <w:color w:val="00000A"/>
        </w:rPr>
        <w:t>ріоритетн</w:t>
      </w:r>
      <w:r w:rsidRPr="00231277">
        <w:rPr>
          <w:color w:val="00000A"/>
          <w:lang w:val="uk-UA"/>
        </w:rPr>
        <w:t>і</w:t>
      </w:r>
      <w:r w:rsidRPr="00231277">
        <w:rPr>
          <w:color w:val="00000A"/>
        </w:rPr>
        <w:t xml:space="preserve"> напрям</w:t>
      </w:r>
      <w:r w:rsidRPr="00231277">
        <w:rPr>
          <w:color w:val="00000A"/>
          <w:lang w:val="uk-UA"/>
        </w:rPr>
        <w:t xml:space="preserve">и та </w:t>
      </w:r>
      <w:r w:rsidRPr="00231277">
        <w:rPr>
          <w:color w:val="00000A"/>
        </w:rPr>
        <w:t>пріоритетн</w:t>
      </w:r>
      <w:r w:rsidRPr="00231277">
        <w:rPr>
          <w:color w:val="00000A"/>
          <w:lang w:val="uk-UA"/>
        </w:rPr>
        <w:t>і</w:t>
      </w:r>
      <w:r w:rsidRPr="00231277">
        <w:rPr>
          <w:color w:val="00000A"/>
        </w:rPr>
        <w:t xml:space="preserve"> тематичн</w:t>
      </w:r>
      <w:r w:rsidRPr="00231277">
        <w:rPr>
          <w:color w:val="00000A"/>
          <w:lang w:val="uk-UA"/>
        </w:rPr>
        <w:t>і</w:t>
      </w:r>
      <w:r w:rsidRPr="00231277">
        <w:rPr>
          <w:color w:val="00000A"/>
        </w:rPr>
        <w:t xml:space="preserve"> напрям</w:t>
      </w:r>
      <w:r w:rsidRPr="00231277">
        <w:rPr>
          <w:color w:val="00000A"/>
          <w:lang w:val="uk-UA"/>
        </w:rPr>
        <w:t>и наукових досліджень</w:t>
      </w:r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>2</w:t>
      </w:r>
      <w:r w:rsidRPr="00231277">
        <w:rPr>
          <w:color w:val="00000A"/>
        </w:rPr>
        <w:t xml:space="preserve">.2. </w:t>
      </w:r>
      <w:r w:rsidRPr="00231277">
        <w:rPr>
          <w:color w:val="00000A"/>
          <w:lang w:val="uk-UA"/>
        </w:rPr>
        <w:t>Наукові дослідження і розробки</w:t>
      </w:r>
      <w:r w:rsidRPr="00231277">
        <w:rPr>
          <w:color w:val="00000A"/>
        </w:rPr>
        <w:t>, які фінансу</w:t>
      </w:r>
      <w:r w:rsidRPr="00231277">
        <w:rPr>
          <w:color w:val="00000A"/>
          <w:lang w:val="uk-UA"/>
        </w:rPr>
        <w:t>вались</w:t>
      </w:r>
      <w:r w:rsidRPr="00231277">
        <w:rPr>
          <w:color w:val="00000A"/>
        </w:rPr>
        <w:t xml:space="preserve"> за кошти </w:t>
      </w:r>
      <w:r w:rsidRPr="00231277">
        <w:rPr>
          <w:color w:val="00000A"/>
          <w:lang w:val="uk-UA"/>
        </w:rPr>
        <w:t xml:space="preserve">загального фонду </w:t>
      </w:r>
      <w:r w:rsidRPr="00231277">
        <w:rPr>
          <w:color w:val="00000A"/>
        </w:rPr>
        <w:t>держ</w:t>
      </w:r>
      <w:r w:rsidRPr="00231277">
        <w:rPr>
          <w:color w:val="00000A"/>
          <w:lang w:val="uk-UA"/>
        </w:rPr>
        <w:t xml:space="preserve">авного </w:t>
      </w:r>
      <w:r w:rsidRPr="00231277">
        <w:rPr>
          <w:color w:val="00000A"/>
        </w:rPr>
        <w:t>бюджету: назва</w:t>
      </w:r>
      <w:r w:rsidRPr="00231277">
        <w:rPr>
          <w:color w:val="00000A"/>
          <w:lang w:val="uk-UA"/>
        </w:rPr>
        <w:t xml:space="preserve"> роботи, науковий керівник</w:t>
      </w:r>
      <w:r w:rsidRPr="00231277">
        <w:rPr>
          <w:color w:val="00000A"/>
        </w:rPr>
        <w:t>, обсяг фінансування</w:t>
      </w:r>
      <w:r w:rsidRPr="00231277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231277">
        <w:rPr>
          <w:color w:val="00000A"/>
        </w:rPr>
        <w:t>результат</w:t>
      </w:r>
      <w:r w:rsidRPr="00231277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231277">
        <w:rPr>
          <w:color w:val="00000A"/>
        </w:rPr>
        <w:t xml:space="preserve"> (до семи рядків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фундаментальні дослідження, 2) прикладні дослідження, 3) </w:t>
      </w:r>
      <w:r w:rsidRPr="00231277">
        <w:rPr>
          <w:color w:val="00000A"/>
          <w:lang w:val="uk-UA"/>
        </w:rPr>
        <w:t>науково-технічні (експериментальні)</w:t>
      </w:r>
      <w:r w:rsidRPr="00231277">
        <w:rPr>
          <w:color w:val="00000A"/>
        </w:rPr>
        <w:t xml:space="preserve"> розробки, 4) збереження наукових об'єктів, що становлять національне надбання, 5) міжнародні наукові заходи</w:t>
      </w:r>
      <w:r w:rsidRPr="00231277">
        <w:rPr>
          <w:color w:val="00000A"/>
          <w:lang w:val="uk-UA"/>
        </w:rPr>
        <w:t>, 6) інше</w:t>
      </w:r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</w:pPr>
      <w:r w:rsidRPr="00231277">
        <w:rPr>
          <w:color w:val="00000A"/>
          <w:lang w:val="uk-UA"/>
        </w:rPr>
        <w:t>2.</w:t>
      </w:r>
      <w:r w:rsidRPr="00231277">
        <w:rPr>
          <w:color w:val="00000A"/>
        </w:rPr>
        <w:t>3</w:t>
      </w:r>
      <w:r w:rsidRPr="00231277">
        <w:rPr>
          <w:color w:val="00000A"/>
          <w:lang w:val="uk-UA"/>
        </w:rPr>
        <w:t>. Наукові дослідження і розробки</w:t>
      </w:r>
      <w:r w:rsidRPr="00231277">
        <w:rPr>
          <w:color w:val="00000A"/>
        </w:rPr>
        <w:t>, які фінансу</w:t>
      </w:r>
      <w:r w:rsidRPr="00231277">
        <w:rPr>
          <w:color w:val="00000A"/>
          <w:lang w:val="uk-UA"/>
        </w:rPr>
        <w:t>вались</w:t>
      </w:r>
      <w:r w:rsidRPr="00231277">
        <w:rPr>
          <w:color w:val="00000A"/>
        </w:rPr>
        <w:t xml:space="preserve"> </w:t>
      </w:r>
      <w:r w:rsidR="000542AA" w:rsidRPr="00231277">
        <w:rPr>
          <w:color w:val="00000A"/>
          <w:lang w:val="uk-UA"/>
        </w:rPr>
        <w:t>за кош</w:t>
      </w:r>
      <w:r w:rsidRPr="00231277">
        <w:rPr>
          <w:color w:val="00000A"/>
          <w:lang w:val="uk-UA"/>
        </w:rPr>
        <w:t xml:space="preserve">ти спеціального фонду </w:t>
      </w:r>
      <w:r w:rsidRPr="00231277">
        <w:rPr>
          <w:color w:val="00000A"/>
        </w:rPr>
        <w:t>держ</w:t>
      </w:r>
      <w:r w:rsidRPr="00231277">
        <w:rPr>
          <w:color w:val="00000A"/>
          <w:lang w:val="uk-UA"/>
        </w:rPr>
        <w:t xml:space="preserve">авного </w:t>
      </w:r>
      <w:r w:rsidRPr="00231277">
        <w:rPr>
          <w:color w:val="00000A"/>
        </w:rPr>
        <w:t>бюджету: назва</w:t>
      </w:r>
      <w:r w:rsidRPr="00231277">
        <w:rPr>
          <w:color w:val="00000A"/>
          <w:lang w:val="uk-UA"/>
        </w:rPr>
        <w:t xml:space="preserve"> роботи, науковий керівник</w:t>
      </w:r>
      <w:r w:rsidRPr="00231277">
        <w:rPr>
          <w:color w:val="00000A"/>
        </w:rPr>
        <w:t>, обсяг фінансування</w:t>
      </w:r>
      <w:r w:rsidRPr="00231277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231277">
        <w:rPr>
          <w:color w:val="00000A"/>
        </w:rPr>
        <w:t>результат</w:t>
      </w:r>
      <w:r w:rsidRPr="00231277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231277">
        <w:rPr>
          <w:color w:val="00000A"/>
        </w:rPr>
        <w:t xml:space="preserve"> (до семи рядків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науково-технічні роботи за державними цільовими програмами, 2) науково-технічні роботи за державним замовленням, </w:t>
      </w:r>
      <w:r w:rsidRPr="00231277">
        <w:rPr>
          <w:color w:val="00000A"/>
          <w:lang w:val="uk-UA"/>
        </w:rPr>
        <w:t>3</w:t>
      </w:r>
      <w:r w:rsidRPr="00231277">
        <w:rPr>
          <w:color w:val="00000A"/>
        </w:rPr>
        <w:t xml:space="preserve">) </w:t>
      </w:r>
      <w:r w:rsidRPr="00231277">
        <w:rPr>
          <w:color w:val="00000A"/>
          <w:lang w:val="uk-UA"/>
        </w:rPr>
        <w:t xml:space="preserve">наукові та </w:t>
      </w:r>
      <w:r w:rsidRPr="00231277">
        <w:rPr>
          <w:color w:val="00000A"/>
        </w:rPr>
        <w:t xml:space="preserve">науково-технічні роботи </w:t>
      </w:r>
      <w:r w:rsidRPr="00231277">
        <w:rPr>
          <w:color w:val="00000A"/>
          <w:lang w:val="uk-UA"/>
        </w:rPr>
        <w:t>за грантами Національного фонду досліджень</w:t>
      </w:r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>2</w:t>
      </w:r>
      <w:r w:rsidRPr="00231277">
        <w:rPr>
          <w:color w:val="00000A"/>
        </w:rPr>
        <w:t xml:space="preserve">.4. </w:t>
      </w:r>
      <w:r w:rsidRPr="00231277">
        <w:rPr>
          <w:color w:val="00000A"/>
          <w:lang w:val="uk-UA"/>
        </w:rPr>
        <w:t>Наукові дослідження і розробки</w:t>
      </w:r>
      <w:r w:rsidRPr="00231277">
        <w:rPr>
          <w:color w:val="00000A"/>
        </w:rPr>
        <w:t>, які фінансу</w:t>
      </w:r>
      <w:r w:rsidRPr="00231277">
        <w:rPr>
          <w:color w:val="00000A"/>
          <w:lang w:val="uk-UA"/>
        </w:rPr>
        <w:t>вались</w:t>
      </w:r>
      <w:r w:rsidRPr="00231277">
        <w:rPr>
          <w:color w:val="00000A"/>
        </w:rPr>
        <w:t xml:space="preserve"> </w:t>
      </w:r>
      <w:r w:rsidR="000542AA" w:rsidRPr="00231277">
        <w:rPr>
          <w:color w:val="00000A"/>
          <w:lang w:val="uk-UA"/>
        </w:rPr>
        <w:t>за кош</w:t>
      </w:r>
      <w:r w:rsidRPr="00231277">
        <w:rPr>
          <w:color w:val="00000A"/>
          <w:lang w:val="uk-UA"/>
        </w:rPr>
        <w:t xml:space="preserve">ти </w:t>
      </w:r>
      <w:r w:rsidRPr="00231277">
        <w:rPr>
          <w:color w:val="00000A"/>
        </w:rPr>
        <w:t>замовника (спеціальний фонд): назва</w:t>
      </w:r>
      <w:r w:rsidRPr="00231277">
        <w:rPr>
          <w:color w:val="00000A"/>
          <w:lang w:val="uk-UA"/>
        </w:rPr>
        <w:t xml:space="preserve"> роботи, науковий керівник</w:t>
      </w:r>
      <w:r w:rsidRPr="00231277">
        <w:rPr>
          <w:color w:val="00000A"/>
        </w:rPr>
        <w:t>, обсяг фінансування</w:t>
      </w:r>
      <w:r w:rsidRPr="00231277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231277">
        <w:rPr>
          <w:color w:val="00000A"/>
        </w:rPr>
        <w:t>результат</w:t>
      </w:r>
      <w:r w:rsidRPr="00231277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231277">
        <w:rPr>
          <w:color w:val="00000A"/>
        </w:rPr>
        <w:t xml:space="preserve"> (до семи рядків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наукові і науково-технічні роботи за госпдоговорами, </w:t>
      </w:r>
      <w:r w:rsidRPr="00231277">
        <w:rPr>
          <w:color w:val="00000A"/>
          <w:lang w:val="uk-UA"/>
        </w:rPr>
        <w:t xml:space="preserve">2) </w:t>
      </w:r>
      <w:r w:rsidRPr="00231277">
        <w:rPr>
          <w:color w:val="00000A"/>
        </w:rPr>
        <w:t>наукові і науково-технічні роботи за проектами міжнародного співробітництва</w:t>
      </w:r>
      <w:r w:rsidRPr="00231277">
        <w:rPr>
          <w:bCs/>
          <w:color w:val="000000" w:themeColor="text1"/>
        </w:rPr>
        <w:t>,</w:t>
      </w:r>
      <w:r w:rsidRPr="00231277">
        <w:rPr>
          <w:color w:val="00000A"/>
        </w:rPr>
        <w:t xml:space="preserve"> тобто гранти, наукові проекти</w:t>
      </w:r>
      <w:r w:rsidRPr="00231277">
        <w:rPr>
          <w:color w:val="00000A"/>
          <w:lang w:val="uk-UA"/>
        </w:rPr>
        <w:t xml:space="preserve"> </w:t>
      </w:r>
      <w:r w:rsidRPr="00231277">
        <w:rPr>
          <w:lang w:val="uk-UA"/>
        </w:rPr>
        <w:t>з відповідним посиланням на сайт чи на лист грантодавця</w:t>
      </w:r>
      <w:r w:rsidRPr="00231277">
        <w:rPr>
          <w:color w:val="00000A"/>
        </w:rPr>
        <w:t xml:space="preserve"> (країна, установа, документ про співробітництво і термін його дії, практичні результати), </w:t>
      </w:r>
      <w:r w:rsidRPr="00231277">
        <w:rPr>
          <w:color w:val="00000A"/>
          <w:lang w:val="uk-UA"/>
        </w:rPr>
        <w:t>3</w:t>
      </w:r>
      <w:r w:rsidRPr="00231277">
        <w:rPr>
          <w:color w:val="00000A"/>
        </w:rPr>
        <w:t>) наукові, науково-технічні роботи за міжнародними госпдоговорами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>Згідно інформації поданої у пунктах 2.</w:t>
      </w:r>
      <w:r w:rsidRPr="00231277">
        <w:rPr>
          <w:color w:val="00000A"/>
        </w:rPr>
        <w:t>2</w:t>
      </w:r>
      <w:r w:rsidRPr="00231277">
        <w:rPr>
          <w:color w:val="00000A"/>
          <w:lang w:val="uk-UA"/>
        </w:rPr>
        <w:t>-2.</w:t>
      </w:r>
      <w:r w:rsidRPr="00231277">
        <w:rPr>
          <w:color w:val="00000A"/>
        </w:rPr>
        <w:t>4</w:t>
      </w:r>
      <w:r w:rsidRPr="00231277">
        <w:rPr>
          <w:color w:val="00000A"/>
          <w:lang w:val="uk-UA"/>
        </w:rPr>
        <w:t xml:space="preserve"> додатково заповнити таблицю 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3"/>
        <w:gridCol w:w="1559"/>
        <w:gridCol w:w="1417"/>
        <w:gridCol w:w="1701"/>
        <w:gridCol w:w="1276"/>
        <w:gridCol w:w="1559"/>
        <w:gridCol w:w="1808"/>
      </w:tblGrid>
      <w:tr w:rsidR="00C91E0E" w:rsidRPr="00231277" w:rsidTr="00D577DF">
        <w:tc>
          <w:tcPr>
            <w:tcW w:w="513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жерело фінансування (код КПКВК, загальний/спеціальний фонд, </w:t>
            </w: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прям фінансування</w:t>
            </w:r>
          </w:p>
        </w:tc>
        <w:tc>
          <w:tcPr>
            <w:tcW w:w="1417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зва роботи</w:t>
            </w:r>
          </w:p>
        </w:tc>
        <w:tc>
          <w:tcPr>
            <w:tcW w:w="1701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ітетний напрям розвитку науки і техніки</w:t>
            </w:r>
          </w:p>
        </w:tc>
        <w:tc>
          <w:tcPr>
            <w:tcW w:w="1276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виконання роботи</w:t>
            </w:r>
          </w:p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… по …)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обсяг фінансування за повний період</w:t>
            </w:r>
          </w:p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тис. грн.)</w:t>
            </w:r>
          </w:p>
        </w:tc>
        <w:tc>
          <w:tcPr>
            <w:tcW w:w="1808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держаний науковий результат, його новизна, науковий рівень, значимість </w:t>
            </w: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 практичне застосування</w:t>
            </w:r>
          </w:p>
        </w:tc>
      </w:tr>
      <w:tr w:rsidR="00C91E0E" w:rsidRPr="00231277" w:rsidTr="00D577DF">
        <w:tc>
          <w:tcPr>
            <w:tcW w:w="513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8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C91E0E" w:rsidRPr="00231277" w:rsidTr="00D577DF">
        <w:tc>
          <w:tcPr>
            <w:tcW w:w="513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231277">
        <w:rPr>
          <w:color w:val="00000A"/>
          <w:lang w:val="uk-UA"/>
        </w:rPr>
        <w:t>2</w:t>
      </w:r>
      <w:r w:rsidRPr="00231277">
        <w:rPr>
          <w:color w:val="00000A"/>
        </w:rPr>
        <w:t xml:space="preserve">.5. </w:t>
      </w:r>
      <w:r w:rsidRPr="00231277">
        <w:rPr>
          <w:color w:val="00000A"/>
          <w:lang w:val="uk-UA"/>
        </w:rPr>
        <w:t>Науково-дослідні роботи, що виконувались на кафедрах</w:t>
      </w:r>
      <w:r w:rsidRPr="00231277">
        <w:rPr>
          <w:color w:val="00000A"/>
        </w:rPr>
        <w:t xml:space="preserve"> в межах робочого часу</w:t>
      </w:r>
      <w:r w:rsidRPr="00231277">
        <w:rPr>
          <w:color w:val="00000A"/>
          <w:lang w:val="uk-UA"/>
        </w:rPr>
        <w:t xml:space="preserve"> викладачів</w:t>
      </w:r>
      <w:r w:rsidRPr="00231277">
        <w:rPr>
          <w:color w:val="00000A"/>
        </w:rPr>
        <w:t xml:space="preserve">: шифр теми, назва, дата початку та завершення теми, результат виконаної роботи (до семи рядків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>: 1) фундаментальні дослідження, 2) прикладні дослідження, 3) прикладні розробки.</w:t>
      </w:r>
      <w:bookmarkStart w:id="0" w:name="_GoBack"/>
      <w:bookmarkEnd w:id="0"/>
    </w:p>
    <w:p w:rsidR="00FF386D" w:rsidRPr="00C60A3B" w:rsidRDefault="00CC13D8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231277">
        <w:rPr>
          <w:color w:val="00000A"/>
        </w:rPr>
        <w:t>2</w:t>
      </w:r>
      <w:r w:rsidR="00FF386D" w:rsidRPr="00231277">
        <w:rPr>
          <w:color w:val="00000A"/>
          <w:lang w:val="uk-UA"/>
        </w:rPr>
        <w:t>.</w:t>
      </w:r>
      <w:r w:rsidR="00013D70" w:rsidRPr="00231277">
        <w:rPr>
          <w:color w:val="00000A"/>
        </w:rPr>
        <w:t>6</w:t>
      </w:r>
      <w:r w:rsidR="00FF386D" w:rsidRPr="00231277">
        <w:rPr>
          <w:color w:val="00000A"/>
          <w:lang w:val="uk-UA"/>
        </w:rPr>
        <w:t xml:space="preserve">. Фінансування отримане за надання платних послуг (власна частка </w:t>
      </w:r>
      <w:r w:rsidR="00734396" w:rsidRPr="00231277">
        <w:rPr>
          <w:color w:val="00000A"/>
          <w:lang w:val="uk-UA"/>
        </w:rPr>
        <w:t xml:space="preserve">кафедри </w:t>
      </w:r>
      <w:r w:rsidR="00FF386D" w:rsidRPr="00231277">
        <w:rPr>
          <w:color w:val="00000A"/>
          <w:lang w:val="uk-UA"/>
        </w:rPr>
        <w:t>у</w:t>
      </w:r>
      <w:r w:rsidR="00FF386D" w:rsidRPr="00E00D9E">
        <w:rPr>
          <w:color w:val="00000A"/>
          <w:lang w:val="uk-UA"/>
        </w:rPr>
        <w:t xml:space="preserve"> тисячах</w:t>
      </w:r>
      <w:r w:rsidR="00FF386D">
        <w:rPr>
          <w:color w:val="00000A"/>
          <w:lang w:val="uk-UA"/>
        </w:rPr>
        <w:t xml:space="preserve"> гривень з точністю до третього знаку після коми).</w:t>
      </w:r>
    </w:p>
    <w:p w:rsidR="00E00D9E" w:rsidRDefault="00CC13D8" w:rsidP="00230604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C13D8">
        <w:rPr>
          <w:color w:val="00000A"/>
        </w:rPr>
        <w:t>2</w:t>
      </w:r>
      <w:r w:rsidR="00FF386D">
        <w:rPr>
          <w:color w:val="00000A"/>
          <w:lang w:val="uk-UA"/>
        </w:rPr>
        <w:t>.</w:t>
      </w:r>
      <w:r w:rsidR="00013D70" w:rsidRPr="00013D70">
        <w:rPr>
          <w:color w:val="00000A"/>
        </w:rPr>
        <w:t>7</w:t>
      </w:r>
      <w:r w:rsidR="00E00D9E">
        <w:rPr>
          <w:color w:val="00000A"/>
          <w:lang w:val="uk-UA"/>
        </w:rPr>
        <w:t xml:space="preserve">. </w:t>
      </w:r>
      <w:r w:rsidR="00E00D9E" w:rsidRPr="00E00D9E">
        <w:rPr>
          <w:color w:val="000000"/>
          <w:lang w:val="uk-UA"/>
        </w:rPr>
        <w:t>Перелік та б</w:t>
      </w:r>
      <w:r w:rsidR="00E00D9E" w:rsidRPr="00E00D9E">
        <w:rPr>
          <w:color w:val="000000"/>
        </w:rPr>
        <w:t xml:space="preserve">алансова вартість придбаного, або отриманого у довгострокове використання </w:t>
      </w:r>
      <w:r w:rsidR="00E21BAE" w:rsidRPr="00A417BF">
        <w:rPr>
          <w:color w:val="00000A"/>
        </w:rPr>
        <w:t>наукових прилад</w:t>
      </w:r>
      <w:r w:rsidR="00E21BAE">
        <w:rPr>
          <w:color w:val="00000A"/>
          <w:lang w:val="uk-UA"/>
        </w:rPr>
        <w:t>ів</w:t>
      </w:r>
      <w:r w:rsidR="00E21BAE" w:rsidRPr="00A417BF">
        <w:rPr>
          <w:color w:val="00000A"/>
        </w:rPr>
        <w:t xml:space="preserve"> та </w:t>
      </w:r>
      <w:r w:rsidR="000D39A6">
        <w:rPr>
          <w:color w:val="000000"/>
        </w:rPr>
        <w:t>обладнання</w:t>
      </w:r>
      <w:r w:rsidR="00B662CC">
        <w:rPr>
          <w:color w:val="000000"/>
          <w:lang w:val="uk-UA"/>
        </w:rPr>
        <w:t xml:space="preserve"> (вартість одиниці повинна становити </w:t>
      </w:r>
      <w:r w:rsidR="00B662CC" w:rsidRPr="00CC134F">
        <w:rPr>
          <w:color w:val="000000"/>
          <w:lang w:val="uk-UA"/>
        </w:rPr>
        <w:t>7200 грн. та більше)</w:t>
      </w:r>
      <w:r w:rsidR="00E00D9E" w:rsidRPr="00CC134F">
        <w:rPr>
          <w:color w:val="000000"/>
          <w:lang w:val="uk-UA"/>
        </w:rPr>
        <w:t>.</w:t>
      </w:r>
      <w:r w:rsidR="00230604">
        <w:rPr>
          <w:color w:val="000000"/>
          <w:lang w:val="uk-UA"/>
        </w:rPr>
        <w:t xml:space="preserve"> Заповнити таблицю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701"/>
        <w:gridCol w:w="850"/>
        <w:gridCol w:w="992"/>
        <w:gridCol w:w="1135"/>
        <w:gridCol w:w="1464"/>
        <w:gridCol w:w="568"/>
        <w:gridCol w:w="692"/>
        <w:gridCol w:w="2095"/>
      </w:tblGrid>
      <w:tr w:rsidR="00574803" w:rsidRPr="000D39A6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№</w:t>
            </w:r>
          </w:p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D39A6">
              <w:rPr>
                <w:color w:val="00000A"/>
                <w:sz w:val="20"/>
                <w:szCs w:val="20"/>
              </w:rPr>
              <w:t>Назва приладу (українською мовою та</w:t>
            </w:r>
            <w:r>
              <w:rPr>
                <w:color w:val="00000A"/>
                <w:sz w:val="20"/>
                <w:szCs w:val="20"/>
              </w:rPr>
              <w:t xml:space="preserve"> мовою оригіналу) і його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Ф</w:t>
            </w:r>
            <w:r w:rsidRPr="000D39A6">
              <w:rPr>
                <w:color w:val="00000A"/>
                <w:sz w:val="20"/>
                <w:szCs w:val="20"/>
              </w:rPr>
              <w:t>ірма-виробник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</w:t>
            </w:r>
            <w:r w:rsidRPr="000D39A6">
              <w:rPr>
                <w:color w:val="00000A"/>
                <w:sz w:val="20"/>
                <w:szCs w:val="20"/>
              </w:rPr>
              <w:t>раїна походження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D39A6">
              <w:rPr>
                <w:sz w:val="20"/>
                <w:szCs w:val="20"/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sz w:val="20"/>
                <w:szCs w:val="20"/>
                <w:lang w:val="uk-UA"/>
              </w:rPr>
            </w:pPr>
            <w:r w:rsidRPr="00A23CE8">
              <w:rPr>
                <w:color w:val="00000A"/>
                <w:sz w:val="20"/>
                <w:szCs w:val="20"/>
                <w:lang w:val="uk-UA"/>
              </w:rPr>
              <w:t>Вар</w:t>
            </w:r>
            <w:r>
              <w:rPr>
                <w:color w:val="00000A"/>
                <w:sz w:val="20"/>
                <w:szCs w:val="20"/>
                <w:lang w:val="uk-UA"/>
              </w:rPr>
              <w:t>-</w:t>
            </w:r>
            <w:r w:rsidRPr="00A23CE8">
              <w:rPr>
                <w:color w:val="00000A"/>
                <w:sz w:val="20"/>
                <w:szCs w:val="20"/>
                <w:lang w:val="uk-UA"/>
              </w:rPr>
              <w:t xml:space="preserve">тість </w:t>
            </w:r>
            <w:r>
              <w:rPr>
                <w:color w:val="00000A"/>
                <w:sz w:val="20"/>
                <w:szCs w:val="20"/>
                <w:lang w:val="uk-UA"/>
              </w:rPr>
              <w:t>(</w:t>
            </w:r>
            <w:r w:rsidRPr="00A23CE8">
              <w:rPr>
                <w:color w:val="00000A"/>
                <w:sz w:val="20"/>
                <w:szCs w:val="20"/>
                <w:lang w:val="uk-UA"/>
              </w:rPr>
              <w:t xml:space="preserve">тис. </w:t>
            </w:r>
            <w:r>
              <w:rPr>
                <w:color w:val="00000A"/>
                <w:sz w:val="20"/>
                <w:szCs w:val="20"/>
                <w:lang w:val="uk-UA"/>
              </w:rPr>
              <w:t>г</w:t>
            </w:r>
            <w:r w:rsidRPr="00A23CE8">
              <w:rPr>
                <w:color w:val="00000A"/>
                <w:sz w:val="20"/>
                <w:szCs w:val="20"/>
                <w:lang w:val="uk-UA"/>
              </w:rPr>
              <w:t>р</w:t>
            </w:r>
            <w:r>
              <w:rPr>
                <w:color w:val="00000A"/>
                <w:sz w:val="20"/>
                <w:szCs w:val="20"/>
                <w:lang w:val="uk-UA"/>
              </w:rPr>
              <w:t>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0D39A6">
              <w:rPr>
                <w:color w:val="00000A"/>
                <w:sz w:val="20"/>
                <w:szCs w:val="20"/>
                <w:lang w:val="uk-UA"/>
              </w:rPr>
              <w:t>Інвен</w:t>
            </w:r>
            <w:r>
              <w:rPr>
                <w:color w:val="00000A"/>
                <w:sz w:val="20"/>
                <w:szCs w:val="20"/>
                <w:lang w:val="uk-UA"/>
              </w:rPr>
              <w:t>-</w:t>
            </w:r>
            <w:r w:rsidRPr="000D39A6">
              <w:rPr>
                <w:color w:val="00000A"/>
                <w:sz w:val="20"/>
                <w:szCs w:val="20"/>
                <w:lang w:val="uk-UA"/>
              </w:rPr>
              <w:t>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Д</w:t>
            </w:r>
            <w:r w:rsidRPr="000D39A6">
              <w:rPr>
                <w:color w:val="00000A"/>
                <w:sz w:val="20"/>
                <w:szCs w:val="20"/>
                <w:lang w:val="uk-UA"/>
              </w:rPr>
              <w:t>жерело фінансування: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1) загальний фонд держбюджету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2) спеціальний фонд держбюджету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3) кошти замовника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4) кошти отримані за надання платних послуг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>
              <w:rPr>
                <w:color w:val="00000A"/>
                <w:sz w:val="18"/>
                <w:szCs w:val="18"/>
                <w:lang w:val="uk-UA"/>
              </w:rPr>
              <w:t>5) спонсорська допомога</w:t>
            </w:r>
          </w:p>
        </w:tc>
      </w:tr>
      <w:tr w:rsidR="00574803" w:rsidRPr="000D39A6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9</w:t>
            </w:r>
          </w:p>
        </w:tc>
      </w:tr>
      <w:tr w:rsidR="00574803" w:rsidRPr="000D39A6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764" w:rsidRDefault="00414764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3. Наукові ступені:</w:t>
      </w:r>
    </w:p>
    <w:p w:rsidR="00111C3A" w:rsidRPr="00414764" w:rsidRDefault="00111C3A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414764">
        <w:rPr>
          <w:color w:val="00000A"/>
          <w:lang w:val="uk-UA"/>
        </w:rPr>
        <w:t>3.</w:t>
      </w:r>
      <w:r w:rsidR="00414764">
        <w:rPr>
          <w:color w:val="00000A"/>
          <w:lang w:val="uk-UA"/>
        </w:rPr>
        <w:t>1.</w:t>
      </w:r>
      <w:r w:rsidRPr="00414764">
        <w:rPr>
          <w:color w:val="00000A"/>
          <w:lang w:val="uk-UA"/>
        </w:rPr>
        <w:t xml:space="preserve"> Наукове керівництво (консультування) захищеними дисертаціями аспірантів, здобувачів, докторантів (прізвище, тема дисертації, шифр, </w:t>
      </w:r>
      <w:r w:rsidR="00325967" w:rsidRPr="00414764">
        <w:rPr>
          <w:color w:val="00000A"/>
          <w:lang w:val="uk-UA"/>
        </w:rPr>
        <w:t xml:space="preserve">спеціальність, </w:t>
      </w:r>
      <w:r w:rsidRPr="00414764">
        <w:rPr>
          <w:color w:val="00000A"/>
          <w:lang w:val="uk-UA"/>
        </w:rPr>
        <w:t>дата захисту, установа де пройшов захист, рік закінчення аспірантури, докторантури).</w:t>
      </w:r>
    </w:p>
    <w:p w:rsidR="00414764" w:rsidRDefault="00414764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3.2</w:t>
      </w:r>
      <w:r w:rsidR="00111C3A" w:rsidRPr="0025010F">
        <w:rPr>
          <w:color w:val="00000A"/>
          <w:lang w:val="uk-UA"/>
        </w:rPr>
        <w:t xml:space="preserve">. Захист власної дисертації кандидата або доктора наук за звітний період (прізвище керівника/консультанта, тема дисертації, шифр, </w:t>
      </w:r>
      <w:r w:rsidR="00325967" w:rsidRPr="0025010F">
        <w:rPr>
          <w:color w:val="00000A"/>
          <w:lang w:val="uk-UA"/>
        </w:rPr>
        <w:t xml:space="preserve">спеціальність, </w:t>
      </w:r>
      <w:r w:rsidR="00111C3A" w:rsidRPr="0025010F">
        <w:rPr>
          <w:color w:val="00000A"/>
          <w:lang w:val="uk-UA"/>
        </w:rPr>
        <w:t>дата захисту, установа де пройшов захист, рік закінчення аспірантури/докторантури).</w:t>
      </w:r>
    </w:p>
    <w:p w:rsidR="00574803" w:rsidRDefault="00574803" w:rsidP="00574803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color w:val="00000A"/>
          <w:lang w:val="uk-UA"/>
        </w:rPr>
        <w:t>5</w:t>
      </w:r>
      <w:r w:rsidRPr="007109D0">
        <w:rPr>
          <w:color w:val="00000A"/>
          <w:lang w:val="uk-UA"/>
        </w:rPr>
        <w:t>.</w:t>
      </w:r>
      <w:r>
        <w:rPr>
          <w:color w:val="00000A"/>
          <w:lang w:val="uk-UA"/>
        </w:rPr>
        <w:t>4</w:t>
      </w:r>
      <w:r w:rsidRPr="007109D0">
        <w:rPr>
          <w:color w:val="00000A"/>
          <w:lang w:val="uk-UA"/>
        </w:rPr>
        <w:t xml:space="preserve">. </w:t>
      </w:r>
      <w:r w:rsidR="0000701F">
        <w:rPr>
          <w:color w:val="00000A"/>
          <w:lang w:val="uk-UA"/>
        </w:rPr>
        <w:t xml:space="preserve">Публікації </w:t>
      </w:r>
      <w:r w:rsidR="0000701F" w:rsidRPr="00CE030F">
        <w:rPr>
          <w:color w:val="00000A"/>
          <w:lang w:val="uk-UA"/>
        </w:rPr>
        <w:t>у яких вказана</w:t>
      </w:r>
      <w:r w:rsidR="0000701F" w:rsidRPr="00CE030F">
        <w:rPr>
          <w:b/>
          <w:color w:val="00000A"/>
          <w:lang w:val="uk-UA"/>
        </w:rPr>
        <w:t xml:space="preserve"> приналежність до </w:t>
      </w:r>
      <w:r w:rsidR="0000701F">
        <w:rPr>
          <w:b/>
          <w:color w:val="00000A"/>
          <w:lang w:val="uk-UA"/>
        </w:rPr>
        <w:t xml:space="preserve">нашого </w:t>
      </w:r>
      <w:r w:rsidR="0000701F" w:rsidRPr="00CE030F">
        <w:rPr>
          <w:b/>
          <w:color w:val="00000A"/>
          <w:lang w:val="uk-UA"/>
        </w:rPr>
        <w:t>університету</w:t>
      </w:r>
      <w:r>
        <w:rPr>
          <w:color w:val="00000A"/>
          <w:lang w:val="uk-UA"/>
        </w:rPr>
        <w:t>:</w:t>
      </w:r>
    </w:p>
    <w:p w:rsidR="00574803" w:rsidRDefault="00574803" w:rsidP="00574803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5.4.1. 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>
        <w:rPr>
          <w:color w:val="00000A"/>
          <w:lang w:val="uk-UA"/>
        </w:rPr>
        <w:t xml:space="preserve"> (заповнити таблицю)</w:t>
      </w:r>
      <w:r w:rsidRPr="007109D0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</w:rPr>
              <w:t>Автори</w:t>
            </w:r>
          </w:p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  <w:lang w:val="uk-UA"/>
              </w:rPr>
              <w:t>(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2676C1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</w:rPr>
              <w:t>Назва видання</w:t>
            </w:r>
            <w:r w:rsidR="00574803" w:rsidRPr="00FF386D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C91E0E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sz w:val="20"/>
                <w:szCs w:val="20"/>
                <w:lang w:val="uk-UA"/>
              </w:rPr>
              <w:t xml:space="preserve">Том, номер (випуск), перша-остання </w:t>
            </w:r>
            <w:r w:rsidR="0000701F">
              <w:rPr>
                <w:sz w:val="20"/>
                <w:szCs w:val="20"/>
                <w:lang w:val="uk-UA"/>
              </w:rPr>
              <w:t>сторінки роботи,</w:t>
            </w:r>
            <w:r>
              <w:rPr>
                <w:sz w:val="20"/>
                <w:szCs w:val="20"/>
                <w:lang w:val="uk-UA"/>
              </w:rPr>
              <w:t xml:space="preserve"> в</w:t>
            </w:r>
            <w:r w:rsidRPr="00FF386D">
              <w:rPr>
                <w:sz w:val="20"/>
                <w:szCs w:val="20"/>
                <w:lang w:val="uk-UA"/>
              </w:rPr>
              <w:t>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567185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F386D">
              <w:rPr>
                <w:i/>
                <w:iCs/>
                <w:color w:val="00000A"/>
                <w:sz w:val="20"/>
                <w:szCs w:val="20"/>
                <w:lang w:val="en-US"/>
              </w:rPr>
              <w:t>CiteScore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803" w:rsidRDefault="00574803" w:rsidP="00574803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>
        <w:rPr>
          <w:color w:val="00000A"/>
          <w:lang w:val="uk-UA"/>
        </w:rPr>
        <w:t>5.4.2. 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Web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of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Science</w:t>
      </w:r>
      <w:r>
        <w:rPr>
          <w:color w:val="00000A"/>
          <w:lang w:val="uk-UA"/>
        </w:rPr>
        <w:t xml:space="preserve"> (заповнити таблицю)</w:t>
      </w:r>
      <w:r w:rsidRPr="007109D0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490"/>
        <w:gridCol w:w="1418"/>
        <w:gridCol w:w="1417"/>
        <w:gridCol w:w="1985"/>
        <w:gridCol w:w="1134"/>
        <w:gridCol w:w="992"/>
      </w:tblGrid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</w:rPr>
              <w:t>Автори</w:t>
            </w:r>
          </w:p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  <w:lang w:val="uk-UA"/>
              </w:rPr>
              <w:t>(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2676C1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</w:rPr>
              <w:t>Назва видання</w:t>
            </w:r>
            <w:r w:rsidR="00574803" w:rsidRPr="00FF386D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C91E0E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  <w:r w:rsidR="0000701F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F386D">
              <w:rPr>
                <w:sz w:val="20"/>
                <w:szCs w:val="20"/>
                <w:lang w:val="uk-UA"/>
              </w:rPr>
              <w:t>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567185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567185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A"/>
                <w:lang w:val="en-US"/>
              </w:rPr>
              <w:t>IF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803" w:rsidRDefault="00574803" w:rsidP="00574803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A"/>
          <w:lang w:val="uk-UA"/>
        </w:rPr>
        <w:t>6.2</w:t>
      </w:r>
      <w:r w:rsidRPr="00BB60C3">
        <w:rPr>
          <w:color w:val="00000A"/>
          <w:lang w:val="uk-UA"/>
        </w:rPr>
        <w:t xml:space="preserve">. </w:t>
      </w:r>
      <w:r>
        <w:rPr>
          <w:color w:val="000000"/>
          <w:lang w:val="uk-UA"/>
        </w:rPr>
        <w:t>Членство у редакційних колегіях</w:t>
      </w:r>
      <w:r w:rsidRPr="00BB60C3">
        <w:rPr>
          <w:color w:val="000000"/>
          <w:lang w:val="uk-UA"/>
        </w:rPr>
        <w:t xml:space="preserve"> наукових видань (журналів), які індексуються у наукометричних базах даних </w:t>
      </w:r>
      <w:r w:rsidRPr="00BB60C3">
        <w:rPr>
          <w:color w:val="000000"/>
        </w:rPr>
        <w:t>Scopus</w:t>
      </w:r>
      <w:r w:rsidRPr="00BB60C3">
        <w:rPr>
          <w:color w:val="000000"/>
          <w:lang w:val="uk-UA"/>
        </w:rPr>
        <w:t xml:space="preserve"> та/або </w:t>
      </w:r>
      <w:r w:rsidRPr="00BB60C3">
        <w:rPr>
          <w:color w:val="000000"/>
        </w:rPr>
        <w:t>Web</w:t>
      </w:r>
      <w:r w:rsidRPr="00BB60C3">
        <w:rPr>
          <w:color w:val="000000"/>
          <w:lang w:val="uk-UA"/>
        </w:rPr>
        <w:t xml:space="preserve"> </w:t>
      </w:r>
      <w:r w:rsidRPr="00BB60C3">
        <w:rPr>
          <w:color w:val="000000"/>
        </w:rPr>
        <w:t>of</w:t>
      </w:r>
      <w:r w:rsidRPr="00BB60C3">
        <w:rPr>
          <w:color w:val="000000"/>
          <w:lang w:val="uk-UA"/>
        </w:rPr>
        <w:t xml:space="preserve"> </w:t>
      </w:r>
      <w:r w:rsidRPr="00BB60C3">
        <w:rPr>
          <w:color w:val="000000"/>
        </w:rPr>
        <w:t>Science</w:t>
      </w:r>
      <w:r w:rsidRPr="00BB60C3">
        <w:rPr>
          <w:color w:val="000000"/>
          <w:lang w:val="uk-UA"/>
        </w:rPr>
        <w:t xml:space="preserve">, крім видань, засновником яких є університет </w:t>
      </w:r>
      <w:r>
        <w:rPr>
          <w:color w:val="000000"/>
          <w:lang w:val="uk-UA"/>
        </w:rPr>
        <w:t>(навести назви цих видань та веб</w:t>
      </w:r>
      <w:r w:rsidRPr="00BB60C3">
        <w:rPr>
          <w:color w:val="000000"/>
          <w:lang w:val="uk-UA"/>
        </w:rPr>
        <w:t>-адресу).</w:t>
      </w:r>
    </w:p>
    <w:p w:rsidR="00574803" w:rsidRDefault="00574803" w:rsidP="00574803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6.3</w:t>
      </w:r>
      <w:r w:rsidRPr="000B677E">
        <w:rPr>
          <w:color w:val="00000A"/>
          <w:lang w:val="uk-UA"/>
        </w:rPr>
        <w:t xml:space="preserve">. </w:t>
      </w:r>
      <w:r w:rsidRPr="000B677E">
        <w:rPr>
          <w:color w:val="00000A"/>
          <w:lang w:val="en-US"/>
        </w:rPr>
        <w:t>h</w:t>
      </w:r>
      <w:r w:rsidRPr="000B677E">
        <w:rPr>
          <w:color w:val="00000A"/>
          <w:lang w:val="uk-UA"/>
        </w:rPr>
        <w:t>-індекс з</w:t>
      </w:r>
      <w:r>
        <w:rPr>
          <w:color w:val="00000A"/>
          <w:lang w:val="uk-UA"/>
        </w:rPr>
        <w:t>гідно міжнародних наукометричних баз</w:t>
      </w:r>
      <w:r w:rsidRPr="000B677E">
        <w:rPr>
          <w:color w:val="00000A"/>
          <w:lang w:val="uk-UA"/>
        </w:rPr>
        <w:t xml:space="preserve"> даних </w:t>
      </w:r>
      <w:r w:rsidRPr="000B677E">
        <w:rPr>
          <w:color w:val="00000A"/>
        </w:rPr>
        <w:t>Scopus</w:t>
      </w:r>
      <w:r>
        <w:rPr>
          <w:color w:val="00000A"/>
          <w:lang w:val="uk-UA"/>
        </w:rPr>
        <w:t xml:space="preserve"> та </w:t>
      </w:r>
      <w:r w:rsidRPr="000B677E">
        <w:rPr>
          <w:color w:val="00000A"/>
          <w:lang w:val="en-US"/>
        </w:rPr>
        <w:t>Web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of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Science</w:t>
      </w:r>
      <w:r>
        <w:rPr>
          <w:color w:val="00000A"/>
          <w:lang w:val="uk-UA"/>
        </w:rPr>
        <w:t xml:space="preserve"> (заповнюється лише про співробітників, які мають </w:t>
      </w:r>
      <w:r>
        <w:rPr>
          <w:color w:val="00000A"/>
          <w:lang w:val="en-US"/>
        </w:rPr>
        <w:t>h</w:t>
      </w:r>
      <w:r w:rsidRPr="000A29A1">
        <w:rPr>
          <w:color w:val="00000A"/>
          <w:lang w:val="uk-UA"/>
        </w:rPr>
        <w:t>-</w:t>
      </w:r>
      <w:r>
        <w:rPr>
          <w:color w:val="00000A"/>
          <w:lang w:val="uk-UA"/>
        </w:rPr>
        <w:t>індекс)</w:t>
      </w:r>
      <w:r w:rsidRPr="000B677E">
        <w:rPr>
          <w:color w:val="00000A"/>
          <w:lang w:val="uk-UA"/>
        </w:rPr>
        <w:t>.</w:t>
      </w:r>
      <w:r>
        <w:rPr>
          <w:color w:val="00000A"/>
          <w:lang w:val="uk-UA"/>
        </w:rPr>
        <w:t xml:space="preserve"> Заповнити таблицю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392"/>
        <w:gridCol w:w="1551"/>
        <w:gridCol w:w="2694"/>
        <w:gridCol w:w="1167"/>
        <w:gridCol w:w="957"/>
        <w:gridCol w:w="1178"/>
        <w:gridCol w:w="961"/>
      </w:tblGrid>
      <w:tr w:rsidR="00574803" w:rsidRPr="007D75F1" w:rsidTr="00406653">
        <w:tc>
          <w:tcPr>
            <w:tcW w:w="1392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lastRenderedPageBreak/>
              <w:t>Факультет</w:t>
            </w:r>
          </w:p>
        </w:tc>
        <w:tc>
          <w:tcPr>
            <w:tcW w:w="155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ID Scopus</w:t>
            </w: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h-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ID 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h-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</w:tr>
      <w:tr w:rsidR="00574803" w:rsidRPr="00652751" w:rsidTr="00406653">
        <w:tc>
          <w:tcPr>
            <w:tcW w:w="1392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574803" w:rsidRPr="00652751" w:rsidTr="00406653">
        <w:tc>
          <w:tcPr>
            <w:tcW w:w="1392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574803" w:rsidRPr="00652751" w:rsidTr="00406653">
        <w:tc>
          <w:tcPr>
            <w:tcW w:w="2943" w:type="dxa"/>
            <w:gridSpan w:val="2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111C3A" w:rsidRPr="004B29E4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 Наукова робота студентів</w:t>
      </w:r>
      <w:r w:rsidR="001B6A65" w:rsidRPr="004B29E4">
        <w:rPr>
          <w:color w:val="00000A"/>
        </w:rPr>
        <w:t>.</w:t>
      </w:r>
    </w:p>
    <w:p w:rsidR="00111C3A" w:rsidRPr="001B6A65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2. Керівництво студентами переможцями олімпіад, які одержали нагороди (вказати всеукраїнські олімпіади чи міжнародні)</w:t>
      </w:r>
      <w:r w:rsidR="001B6A65" w:rsidRPr="001B6A65">
        <w:rPr>
          <w:color w:val="00000A"/>
        </w:rPr>
        <w:t>.</w:t>
      </w:r>
    </w:p>
    <w:p w:rsidR="00111C3A" w:rsidRPr="00A417BF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3. Керівництво студентами учасниками та переможцями (зазначити перемогу) конкурсів студентських НДР (вказати всеукраїнські конкурси чи міжнародні).</w:t>
      </w:r>
    </w:p>
    <w:p w:rsidR="00111C3A" w:rsidRPr="00A417BF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4. Статті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r w:rsidRPr="00A417BF">
        <w:rPr>
          <w:color w:val="00000A"/>
        </w:rPr>
        <w:t>опубліковані за участю студентів (</w:t>
      </w:r>
      <w:r w:rsidRPr="00DE1A03">
        <w:rPr>
          <w:b/>
          <w:color w:val="00000A"/>
        </w:rPr>
        <w:t>тези не включати</w:t>
      </w:r>
      <w:r w:rsidRPr="00A417BF">
        <w:rPr>
          <w:color w:val="00000A"/>
        </w:rPr>
        <w:t>).</w:t>
      </w:r>
    </w:p>
    <w:p w:rsidR="00BB60C3" w:rsidRDefault="00BB60C3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 </w:t>
      </w:r>
      <w:r w:rsidR="00470EBC">
        <w:rPr>
          <w:color w:val="00000A"/>
          <w:lang w:val="uk-UA"/>
        </w:rPr>
        <w:t>М</w:t>
      </w:r>
      <w:r w:rsidR="006E0FF3">
        <w:rPr>
          <w:color w:val="00000A"/>
          <w:lang w:val="uk-UA"/>
        </w:rPr>
        <w:t>олод</w:t>
      </w:r>
      <w:r w:rsidR="00470EBC">
        <w:rPr>
          <w:color w:val="00000A"/>
          <w:lang w:val="uk-UA"/>
        </w:rPr>
        <w:t>і</w:t>
      </w:r>
      <w:r w:rsidR="006E0FF3">
        <w:rPr>
          <w:color w:val="00000A"/>
          <w:lang w:val="uk-UA"/>
        </w:rPr>
        <w:t xml:space="preserve"> вчен</w:t>
      </w:r>
      <w:r w:rsidR="00470EBC">
        <w:rPr>
          <w:color w:val="00000A"/>
          <w:lang w:val="uk-UA"/>
        </w:rPr>
        <w:t>і</w:t>
      </w:r>
      <w:r w:rsidR="00DB29D9">
        <w:rPr>
          <w:color w:val="00000A"/>
          <w:lang w:val="uk-UA"/>
        </w:rPr>
        <w:t xml:space="preserve"> (подати </w:t>
      </w:r>
      <w:r w:rsidR="00DB29D9" w:rsidRPr="009F1A64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:rsidR="009F1A64" w:rsidRDefault="001F0D2D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1.1. </w:t>
      </w:r>
      <w:r w:rsidR="009F1A64">
        <w:rPr>
          <w:lang w:val="uk-UA"/>
        </w:rPr>
        <w:t xml:space="preserve">Чисельність молодих вчених на </w:t>
      </w:r>
      <w:r w:rsidR="0081049E">
        <w:rPr>
          <w:lang w:val="uk-UA"/>
        </w:rPr>
        <w:t>факультеті</w:t>
      </w:r>
      <w:r w:rsidR="009F1A64">
        <w:rPr>
          <w:lang w:val="uk-UA"/>
        </w:rPr>
        <w:t xml:space="preserve"> усього: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1. Д</w:t>
      </w:r>
      <w:r w:rsidR="001F0D2D">
        <w:t>октор</w:t>
      </w:r>
      <w:r w:rsidR="0081049E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2. К</w:t>
      </w:r>
      <w:r w:rsidR="001F0D2D">
        <w:t>анд</w:t>
      </w:r>
      <w:r w:rsidR="00740F5D">
        <w:t>идат</w:t>
      </w:r>
      <w:r w:rsidR="0081049E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3. А</w:t>
      </w:r>
      <w:r w:rsidR="001F0D2D">
        <w:t>спірант</w:t>
      </w:r>
      <w:r w:rsidR="0081049E">
        <w:rPr>
          <w:lang w:val="uk-UA"/>
        </w:rPr>
        <w:t>и</w:t>
      </w:r>
      <w:r>
        <w:rPr>
          <w:lang w:val="uk-UA"/>
        </w:rPr>
        <w:t>.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4. Д</w:t>
      </w:r>
      <w:r w:rsidR="001F0D2D">
        <w:t>окторант</w:t>
      </w:r>
      <w:r w:rsidR="0081049E">
        <w:rPr>
          <w:lang w:val="uk-UA"/>
        </w:rPr>
        <w:t>и</w:t>
      </w:r>
      <w:r>
        <w:rPr>
          <w:lang w:val="uk-UA"/>
        </w:rPr>
        <w:t>.</w:t>
      </w:r>
    </w:p>
    <w:p w:rsidR="001F0D2D" w:rsidRPr="00740F5D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5. Б</w:t>
      </w:r>
      <w:r w:rsidR="001F0D2D">
        <w:t>ез ст</w:t>
      </w:r>
      <w:r w:rsidR="00740F5D">
        <w:t>упеня</w:t>
      </w:r>
      <w:r w:rsidR="001F0D2D">
        <w:t xml:space="preserve"> </w:t>
      </w:r>
      <w:r w:rsidR="00740F5D">
        <w:rPr>
          <w:lang w:val="uk-UA"/>
        </w:rPr>
        <w:t>(</w:t>
      </w:r>
      <w:r w:rsidR="001F0D2D">
        <w:t>не включаючи аспірантів</w:t>
      </w:r>
      <w:r w:rsidR="00740F5D">
        <w:rPr>
          <w:lang w:val="uk-UA"/>
        </w:rPr>
        <w:t>).</w:t>
      </w:r>
    </w:p>
    <w:p w:rsidR="003C4166" w:rsidRDefault="003C4166" w:rsidP="003C4166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00D9E">
        <w:rPr>
          <w:color w:val="00000A"/>
          <w:lang w:val="uk-UA"/>
        </w:rPr>
        <w:t>1</w:t>
      </w:r>
      <w:r>
        <w:rPr>
          <w:color w:val="00000A"/>
          <w:lang w:val="uk-UA"/>
        </w:rPr>
        <w:t>2</w:t>
      </w:r>
      <w:r w:rsidRPr="00E00D9E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>Інформація для підтвердження статусу національного ЗВО. Заповню</w:t>
      </w:r>
      <w:r w:rsidR="00E232A4">
        <w:rPr>
          <w:color w:val="00000A"/>
          <w:lang w:val="uk-UA"/>
        </w:rPr>
        <w:t>є</w:t>
      </w:r>
      <w:r>
        <w:rPr>
          <w:color w:val="00000A"/>
          <w:lang w:val="uk-UA"/>
        </w:rPr>
        <w:t>ть</w:t>
      </w:r>
      <w:r w:rsidR="00E232A4">
        <w:rPr>
          <w:color w:val="00000A"/>
          <w:lang w:val="uk-UA"/>
        </w:rPr>
        <w:t>ся</w:t>
      </w:r>
      <w:r>
        <w:rPr>
          <w:color w:val="00000A"/>
          <w:lang w:val="uk-UA"/>
        </w:rPr>
        <w:t xml:space="preserve"> лише </w:t>
      </w:r>
      <w:r w:rsidR="00E232A4">
        <w:rPr>
          <w:color w:val="00000A"/>
          <w:lang w:val="uk-UA"/>
        </w:rPr>
        <w:t>про</w:t>
      </w:r>
      <w:r>
        <w:rPr>
          <w:color w:val="00000A"/>
          <w:lang w:val="uk-UA"/>
        </w:rPr>
        <w:t xml:space="preserve"> співробітник</w:t>
      </w:r>
      <w:r w:rsidR="00E232A4">
        <w:rPr>
          <w:color w:val="00000A"/>
          <w:lang w:val="uk-UA"/>
        </w:rPr>
        <w:t>ів</w:t>
      </w:r>
      <w:r>
        <w:rPr>
          <w:color w:val="00000A"/>
          <w:lang w:val="uk-UA"/>
        </w:rPr>
        <w:t xml:space="preserve">, які за увесь період своєї діяльності мають </w:t>
      </w:r>
      <w:r w:rsidRPr="009D6615">
        <w:rPr>
          <w:b/>
          <w:color w:val="00000A"/>
          <w:lang w:val="uk-UA"/>
        </w:rPr>
        <w:t>не менше 5</w:t>
      </w:r>
      <w:r>
        <w:rPr>
          <w:color w:val="00000A"/>
          <w:lang w:val="uk-UA"/>
        </w:rPr>
        <w:t xml:space="preserve"> наукових публікацій у періодичних виданнях, які на час публікації були включені до міжнародних наукометричних баз</w:t>
      </w:r>
      <w:r w:rsidRPr="000B677E">
        <w:rPr>
          <w:color w:val="00000A"/>
          <w:lang w:val="uk-UA"/>
        </w:rPr>
        <w:t xml:space="preserve"> даних </w:t>
      </w:r>
      <w:r w:rsidRPr="000B677E">
        <w:rPr>
          <w:color w:val="00000A"/>
        </w:rPr>
        <w:t>Scopus</w:t>
      </w:r>
      <w:r>
        <w:rPr>
          <w:color w:val="00000A"/>
          <w:lang w:val="uk-UA"/>
        </w:rPr>
        <w:t xml:space="preserve"> або </w:t>
      </w:r>
      <w:r w:rsidRPr="000B677E">
        <w:rPr>
          <w:color w:val="00000A"/>
          <w:lang w:val="en-US"/>
        </w:rPr>
        <w:t>Web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of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Science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115"/>
        <w:gridCol w:w="978"/>
        <w:gridCol w:w="1701"/>
        <w:gridCol w:w="1136"/>
        <w:gridCol w:w="1980"/>
        <w:gridCol w:w="1136"/>
        <w:gridCol w:w="1854"/>
      </w:tblGrid>
      <w:tr w:rsidR="003C4166" w:rsidRPr="00794E75" w:rsidTr="00846FA8">
        <w:tc>
          <w:tcPr>
            <w:tcW w:w="1115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978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1980" w:type="dxa"/>
          </w:tcPr>
          <w:p w:rsidR="003C4166" w:rsidRPr="00A7314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36" w:type="dxa"/>
          </w:tcPr>
          <w:p w:rsidR="003C4166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794E75">
              <w:rPr>
                <w:color w:val="00000A"/>
                <w:sz w:val="20"/>
                <w:szCs w:val="20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794E75" w:rsidRPr="00794E75" w:rsidRDefault="00794E75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3C4166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794E75" w:rsidRPr="00794E75" w:rsidRDefault="00794E75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</w:tr>
      <w:tr w:rsidR="003C4166" w:rsidRPr="00652751" w:rsidTr="00846FA8">
        <w:tc>
          <w:tcPr>
            <w:tcW w:w="1115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978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1980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1854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3C4166" w:rsidRPr="00652751" w:rsidTr="00846FA8">
        <w:tc>
          <w:tcPr>
            <w:tcW w:w="1115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3C4166" w:rsidRPr="00652751" w:rsidTr="00846FA8">
        <w:tc>
          <w:tcPr>
            <w:tcW w:w="2093" w:type="dxa"/>
            <w:gridSpan w:val="2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3C4166" w:rsidRPr="00E00D9E" w:rsidRDefault="003C4166" w:rsidP="003C4166">
      <w:pPr>
        <w:spacing w:after="0" w:line="240" w:lineRule="auto"/>
        <w:rPr>
          <w:lang w:val="uk-UA"/>
        </w:rPr>
      </w:pPr>
    </w:p>
    <w:p w:rsidR="003C4166" w:rsidRPr="00E00D9E" w:rsidRDefault="003C4166" w:rsidP="00230604">
      <w:pPr>
        <w:spacing w:after="0" w:line="240" w:lineRule="auto"/>
        <w:rPr>
          <w:lang w:val="uk-UA"/>
        </w:rPr>
      </w:pPr>
    </w:p>
    <w:p w:rsidR="00111C3A" w:rsidRPr="00E00D9E" w:rsidRDefault="00111C3A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:rsidR="00111C3A" w:rsidRPr="00E00D9E" w:rsidRDefault="00111C3A" w:rsidP="00230604">
      <w:pPr>
        <w:spacing w:after="0" w:line="240" w:lineRule="auto"/>
        <w:rPr>
          <w:lang w:val="uk-UA"/>
        </w:rPr>
      </w:pPr>
    </w:p>
    <w:p w:rsidR="00111C3A" w:rsidRPr="00E00D9E" w:rsidRDefault="00CC13D8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 xml:space="preserve">Декан факультету_____________________      </w:t>
      </w:r>
      <w:r w:rsidR="00111C3A" w:rsidRPr="00E00D9E">
        <w:rPr>
          <w:color w:val="00000A"/>
          <w:lang w:val="uk-UA"/>
        </w:rPr>
        <w:t>_______________ ініціали, прізвище</w:t>
      </w:r>
    </w:p>
    <w:p w:rsidR="00111C3A" w:rsidRPr="00E00D9E" w:rsidRDefault="00111C3A" w:rsidP="00230604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sectPr w:rsidR="00111C3A" w:rsidRPr="00E00D9E" w:rsidSect="00CF355E">
      <w:headerReference w:type="default" r:id="rId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FB" w:rsidRDefault="003B7EFB" w:rsidP="00CF355E">
      <w:pPr>
        <w:spacing w:after="0" w:line="240" w:lineRule="auto"/>
      </w:pPr>
      <w:r>
        <w:separator/>
      </w:r>
    </w:p>
  </w:endnote>
  <w:endnote w:type="continuationSeparator" w:id="0">
    <w:p w:rsidR="003B7EFB" w:rsidRDefault="003B7EFB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FB" w:rsidRDefault="003B7EFB" w:rsidP="00CF355E">
      <w:pPr>
        <w:spacing w:after="0" w:line="240" w:lineRule="auto"/>
      </w:pPr>
      <w:r>
        <w:separator/>
      </w:r>
    </w:p>
  </w:footnote>
  <w:footnote w:type="continuationSeparator" w:id="0">
    <w:p w:rsidR="003B7EFB" w:rsidRDefault="003B7EFB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CF355E" w:rsidRDefault="00CF3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4F">
          <w:rPr>
            <w:noProof/>
          </w:rPr>
          <w:t>3</w:t>
        </w:r>
        <w:r>
          <w:fldChar w:fldCharType="end"/>
        </w:r>
      </w:p>
    </w:sdtContent>
  </w:sdt>
  <w:p w:rsidR="00CF355E" w:rsidRDefault="00CF3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0701F"/>
    <w:rsid w:val="00013D70"/>
    <w:rsid w:val="000542AA"/>
    <w:rsid w:val="00056D1B"/>
    <w:rsid w:val="00062C42"/>
    <w:rsid w:val="00085D3D"/>
    <w:rsid w:val="000B677E"/>
    <w:rsid w:val="000C697A"/>
    <w:rsid w:val="000D39A6"/>
    <w:rsid w:val="000E5C64"/>
    <w:rsid w:val="00111C3A"/>
    <w:rsid w:val="001124C6"/>
    <w:rsid w:val="0018093A"/>
    <w:rsid w:val="001906F4"/>
    <w:rsid w:val="001A2859"/>
    <w:rsid w:val="001B6A65"/>
    <w:rsid w:val="001C28AD"/>
    <w:rsid w:val="001D0A45"/>
    <w:rsid w:val="001D651C"/>
    <w:rsid w:val="001D7F13"/>
    <w:rsid w:val="001F0D2D"/>
    <w:rsid w:val="00230604"/>
    <w:rsid w:val="00231277"/>
    <w:rsid w:val="0025010F"/>
    <w:rsid w:val="002A2F1D"/>
    <w:rsid w:val="002C7092"/>
    <w:rsid w:val="002D7B91"/>
    <w:rsid w:val="00325967"/>
    <w:rsid w:val="00341788"/>
    <w:rsid w:val="003772D2"/>
    <w:rsid w:val="003802AD"/>
    <w:rsid w:val="003B7BF2"/>
    <w:rsid w:val="003B7EFB"/>
    <w:rsid w:val="003C4166"/>
    <w:rsid w:val="003D3070"/>
    <w:rsid w:val="003F1A68"/>
    <w:rsid w:val="004138D3"/>
    <w:rsid w:val="00414764"/>
    <w:rsid w:val="00422889"/>
    <w:rsid w:val="00470EBC"/>
    <w:rsid w:val="00490971"/>
    <w:rsid w:val="004B29E4"/>
    <w:rsid w:val="004F095F"/>
    <w:rsid w:val="00533138"/>
    <w:rsid w:val="00551699"/>
    <w:rsid w:val="00572249"/>
    <w:rsid w:val="00572846"/>
    <w:rsid w:val="00574803"/>
    <w:rsid w:val="005843CD"/>
    <w:rsid w:val="00585164"/>
    <w:rsid w:val="00585AB3"/>
    <w:rsid w:val="00593D71"/>
    <w:rsid w:val="005A0C87"/>
    <w:rsid w:val="005B57A3"/>
    <w:rsid w:val="005C5043"/>
    <w:rsid w:val="005D192D"/>
    <w:rsid w:val="00610BB0"/>
    <w:rsid w:val="006D3C7F"/>
    <w:rsid w:val="006E0FF3"/>
    <w:rsid w:val="007109D0"/>
    <w:rsid w:val="00710CE2"/>
    <w:rsid w:val="00716D86"/>
    <w:rsid w:val="00734396"/>
    <w:rsid w:val="00740F5D"/>
    <w:rsid w:val="00794E75"/>
    <w:rsid w:val="007978DB"/>
    <w:rsid w:val="007C0789"/>
    <w:rsid w:val="007D75F1"/>
    <w:rsid w:val="00801CBE"/>
    <w:rsid w:val="00807DC0"/>
    <w:rsid w:val="0081049E"/>
    <w:rsid w:val="008567A0"/>
    <w:rsid w:val="00856928"/>
    <w:rsid w:val="00897130"/>
    <w:rsid w:val="008D3DAF"/>
    <w:rsid w:val="008E1EC4"/>
    <w:rsid w:val="008F091A"/>
    <w:rsid w:val="009021A9"/>
    <w:rsid w:val="00940016"/>
    <w:rsid w:val="009D123D"/>
    <w:rsid w:val="009D6615"/>
    <w:rsid w:val="009F1A64"/>
    <w:rsid w:val="00A05C2C"/>
    <w:rsid w:val="00A55DAE"/>
    <w:rsid w:val="00AA2F5D"/>
    <w:rsid w:val="00AC184F"/>
    <w:rsid w:val="00B13740"/>
    <w:rsid w:val="00B20C6E"/>
    <w:rsid w:val="00B33173"/>
    <w:rsid w:val="00B662CC"/>
    <w:rsid w:val="00BB60C3"/>
    <w:rsid w:val="00BD7373"/>
    <w:rsid w:val="00C170AE"/>
    <w:rsid w:val="00C30820"/>
    <w:rsid w:val="00C60A3B"/>
    <w:rsid w:val="00C64B63"/>
    <w:rsid w:val="00C66586"/>
    <w:rsid w:val="00C8113B"/>
    <w:rsid w:val="00C91E0E"/>
    <w:rsid w:val="00CA3D5E"/>
    <w:rsid w:val="00CC134F"/>
    <w:rsid w:val="00CC13D8"/>
    <w:rsid w:val="00CF355E"/>
    <w:rsid w:val="00D02CEC"/>
    <w:rsid w:val="00D51C65"/>
    <w:rsid w:val="00D647A8"/>
    <w:rsid w:val="00DB29D9"/>
    <w:rsid w:val="00DB2BA7"/>
    <w:rsid w:val="00DD1E6E"/>
    <w:rsid w:val="00DE1A03"/>
    <w:rsid w:val="00DF4C56"/>
    <w:rsid w:val="00E00D9E"/>
    <w:rsid w:val="00E21BAE"/>
    <w:rsid w:val="00E232A4"/>
    <w:rsid w:val="00E27792"/>
    <w:rsid w:val="00E7309B"/>
    <w:rsid w:val="00E92BDC"/>
    <w:rsid w:val="00EA43E7"/>
    <w:rsid w:val="00F315DA"/>
    <w:rsid w:val="00F57E3A"/>
    <w:rsid w:val="00FE4636"/>
    <w:rsid w:val="00FE4C3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56087-2C0E-47AD-8CA4-41318061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88DF-1EA5-47E8-BC5F-521A0C1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49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38</cp:revision>
  <dcterms:created xsi:type="dcterms:W3CDTF">2019-10-11T15:28:00Z</dcterms:created>
  <dcterms:modified xsi:type="dcterms:W3CDTF">2022-10-31T12:07:00Z</dcterms:modified>
</cp:coreProperties>
</file>